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26D" w:rsidRDefault="0021426D" w:rsidP="0021426D">
      <w:pPr>
        <w:spacing w:line="480" w:lineRule="auto"/>
        <w:rPr>
          <w:rFonts w:ascii="Times New Roman" w:eastAsia="Times New Roman" w:hAnsi="Times New Roman" w:cs="Times New Roman"/>
          <w:sz w:val="28"/>
          <w:szCs w:val="28"/>
        </w:rPr>
      </w:pPr>
      <w:bookmarkStart w:id="0" w:name="_jgpjb41skkmh" w:colFirst="0" w:colLast="0"/>
      <w:bookmarkStart w:id="1" w:name="_gjdgxs" w:colFirst="0" w:colLast="0"/>
      <w:bookmarkEnd w:id="0"/>
      <w:bookmarkEnd w:id="1"/>
      <w:r>
        <w:rPr>
          <w:rFonts w:ascii="Times New Roman" w:eastAsia="Times New Roman" w:hAnsi="Times New Roman" w:cs="Times New Roman"/>
          <w:b/>
          <w:sz w:val="28"/>
          <w:szCs w:val="28"/>
        </w:rPr>
        <w:t xml:space="preserve">Reflection Assignment #1 - </w:t>
      </w:r>
      <w:r>
        <w:rPr>
          <w:rFonts w:ascii="Times New Roman" w:eastAsia="Times New Roman" w:hAnsi="Times New Roman" w:cs="Times New Roman"/>
          <w:sz w:val="28"/>
          <w:szCs w:val="28"/>
        </w:rPr>
        <w:t>Who I Am and What I Hope to Learn</w:t>
      </w:r>
    </w:p>
    <w:p w:rsidR="0021426D" w:rsidRPr="0021426D" w:rsidRDefault="0021426D" w:rsidP="001D5524">
      <w:pPr>
        <w:spacing w:line="480" w:lineRule="auto"/>
        <w:ind w:firstLine="720"/>
        <w:jc w:val="both"/>
        <w:rPr>
          <w:rFonts w:ascii="Times New Roman" w:eastAsia="Times New Roman" w:hAnsi="Times New Roman" w:cs="Times New Roman"/>
          <w:sz w:val="24"/>
          <w:szCs w:val="24"/>
        </w:rPr>
      </w:pPr>
      <w:r w:rsidRPr="0021426D">
        <w:rPr>
          <w:rFonts w:ascii="Times New Roman" w:eastAsia="Times New Roman" w:hAnsi="Times New Roman" w:cs="Times New Roman"/>
          <w:sz w:val="24"/>
          <w:szCs w:val="24"/>
        </w:rPr>
        <w:t xml:space="preserve">The topic ‘Who I am and What I Hope to Learn’ is an important and innovative experience of mine. In this assignment, I would like to express a few words about my experience during undergraduate studies. </w:t>
      </w:r>
      <w:r w:rsidR="001D5524" w:rsidRPr="0021426D">
        <w:rPr>
          <w:rFonts w:ascii="Times New Roman" w:eastAsia="Times New Roman" w:hAnsi="Times New Roman" w:cs="Times New Roman"/>
          <w:sz w:val="24"/>
          <w:szCs w:val="24"/>
        </w:rPr>
        <w:t>Firstly,</w:t>
      </w:r>
      <w:r w:rsidRPr="0021426D">
        <w:rPr>
          <w:rFonts w:ascii="Times New Roman" w:eastAsia="Times New Roman" w:hAnsi="Times New Roman" w:cs="Times New Roman"/>
          <w:sz w:val="24"/>
          <w:szCs w:val="24"/>
        </w:rPr>
        <w:t xml:space="preserve"> I would like to say about the blog I’ve started during my second year of under graduation that’s where I got to learn how to code, how to spend time productively and how to manage multiple things at a time. It was hard managing 6 courses, homework’s and blog. That was the first time I’ve got a chance to learn how to prioritize work and it made a proper path for me into the professional world. During my third year, I’ve developed both academically and systematically which helped me in enriching my skills in coding, managing which made me crack 24 hours Hack-a-thon that was my first achievement where I was recognized by many people in the society.</w:t>
      </w:r>
    </w:p>
    <w:p w:rsidR="0021426D" w:rsidRPr="0021426D" w:rsidRDefault="0021426D" w:rsidP="001D5524">
      <w:pPr>
        <w:spacing w:line="480" w:lineRule="auto"/>
        <w:ind w:firstLine="720"/>
        <w:jc w:val="both"/>
        <w:rPr>
          <w:rFonts w:ascii="Times New Roman" w:eastAsia="Times New Roman" w:hAnsi="Times New Roman" w:cs="Times New Roman"/>
          <w:sz w:val="24"/>
          <w:szCs w:val="24"/>
        </w:rPr>
      </w:pPr>
      <w:r w:rsidRPr="0021426D">
        <w:rPr>
          <w:rFonts w:ascii="Times New Roman" w:eastAsia="Times New Roman" w:hAnsi="Times New Roman" w:cs="Times New Roman"/>
          <w:sz w:val="24"/>
          <w:szCs w:val="24"/>
        </w:rPr>
        <w:t>Secondly, I did my bachelor’s in Computer Science and Engineering which is the first love of mine from the childhood which not only helped me to get into a graduate school like the University of Dayton but also helped me to decide what to do exactly and where is my focus in the field of Computer Science. In my graduate studies, I would like to explore the tech-world which I have ever seen and drawn some amazing stuff from my research to achieve my biggest goal. I believe my strong academic strengths are being focused on what I am doing, doing enough hard work to achieve it and the learning attitude which is helping me throughout the life. Even though I have a weakness of being lazy but with the pure intentions to learn and achieve something very big I would like to remove laziness from me.</w:t>
      </w:r>
    </w:p>
    <w:p w:rsidR="0021426D" w:rsidRPr="0021426D" w:rsidRDefault="0021426D" w:rsidP="001D5524">
      <w:pPr>
        <w:spacing w:line="480" w:lineRule="auto"/>
        <w:ind w:firstLine="720"/>
        <w:jc w:val="both"/>
        <w:rPr>
          <w:rFonts w:ascii="Times New Roman" w:eastAsia="Times New Roman" w:hAnsi="Times New Roman" w:cs="Times New Roman"/>
          <w:sz w:val="24"/>
          <w:szCs w:val="24"/>
        </w:rPr>
      </w:pPr>
      <w:r w:rsidRPr="0021426D">
        <w:rPr>
          <w:rFonts w:ascii="Times New Roman" w:eastAsia="Times New Roman" w:hAnsi="Times New Roman" w:cs="Times New Roman"/>
          <w:sz w:val="24"/>
          <w:szCs w:val="24"/>
        </w:rPr>
        <w:t xml:space="preserve">Thirdly, I have a few hobbies like swimming, reading, and traveling. These hobbies helped me to become fit not only physically but also mentally. I traveled to different places with </w:t>
      </w:r>
      <w:r w:rsidRPr="0021426D">
        <w:rPr>
          <w:rFonts w:ascii="Times New Roman" w:eastAsia="Times New Roman" w:hAnsi="Times New Roman" w:cs="Times New Roman"/>
          <w:sz w:val="24"/>
          <w:szCs w:val="24"/>
        </w:rPr>
        <w:lastRenderedPageBreak/>
        <w:t>the communities with the same intentions and made a good network which is still helping me to know about different things in the society. However, life is all about knowing people, understanding people and living with them.</w:t>
      </w:r>
    </w:p>
    <w:p w:rsidR="00236ECF" w:rsidRDefault="0021426D" w:rsidP="001D5524">
      <w:pPr>
        <w:spacing w:line="480" w:lineRule="auto"/>
        <w:ind w:firstLine="720"/>
        <w:jc w:val="both"/>
        <w:rPr>
          <w:rFonts w:ascii="Times New Roman" w:eastAsia="Times New Roman" w:hAnsi="Times New Roman" w:cs="Times New Roman"/>
          <w:sz w:val="24"/>
          <w:szCs w:val="24"/>
        </w:rPr>
      </w:pPr>
      <w:r w:rsidRPr="0021426D">
        <w:rPr>
          <w:rFonts w:ascii="Times New Roman" w:eastAsia="Times New Roman" w:hAnsi="Times New Roman" w:cs="Times New Roman"/>
          <w:sz w:val="24"/>
          <w:szCs w:val="24"/>
        </w:rPr>
        <w:t>Finally, I would like to conclude with the future endeavors I</w:t>
      </w:r>
      <w:bookmarkStart w:id="2" w:name="_GoBack"/>
      <w:bookmarkEnd w:id="2"/>
      <w:r w:rsidRPr="0021426D">
        <w:rPr>
          <w:rFonts w:ascii="Times New Roman" w:eastAsia="Times New Roman" w:hAnsi="Times New Roman" w:cs="Times New Roman"/>
          <w:sz w:val="24"/>
          <w:szCs w:val="24"/>
        </w:rPr>
        <w:t xml:space="preserve"> would like to achieve in the coming years. My goal is to start a company which manufactures Virtual Reality Bots where automation and infinite reality comes together going </w:t>
      </w:r>
      <w:proofErr w:type="gramStart"/>
      <w:r w:rsidRPr="0021426D">
        <w:rPr>
          <w:rFonts w:ascii="Times New Roman" w:eastAsia="Times New Roman" w:hAnsi="Times New Roman" w:cs="Times New Roman"/>
          <w:sz w:val="24"/>
          <w:szCs w:val="24"/>
        </w:rPr>
        <w:t>hand-in-hand</w:t>
      </w:r>
      <w:proofErr w:type="gramEnd"/>
      <w:r w:rsidRPr="0021426D">
        <w:rPr>
          <w:rFonts w:ascii="Times New Roman" w:eastAsia="Times New Roman" w:hAnsi="Times New Roman" w:cs="Times New Roman"/>
          <w:sz w:val="24"/>
          <w:szCs w:val="24"/>
        </w:rPr>
        <w:t>. To achieve such higher goals, I need to learn how to organize my schedule, taking responsibilities in between learning the technical stuff needed to crack much bigger goals.</w:t>
      </w:r>
    </w:p>
    <w:sectPr w:rsidR="00236EC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auto"/>
    <w:pitch w:val="default"/>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B00E66"/>
    <w:rsid w:val="000B627A"/>
    <w:rsid w:val="001D5524"/>
    <w:rsid w:val="0021426D"/>
    <w:rsid w:val="00236ECF"/>
    <w:rsid w:val="0053585E"/>
    <w:rsid w:val="008B218C"/>
    <w:rsid w:val="009C3115"/>
    <w:rsid w:val="00B00E66"/>
    <w:rsid w:val="00F421DF"/>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166CE"/>
  <w15:docId w15:val="{EEABFA55-5B1F-4A1F-B789-821651A8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A39F7-EF2A-426B-93A4-9FB56A2F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Dayton</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amsi Charan Adari</cp:lastModifiedBy>
  <cp:revision>4</cp:revision>
  <dcterms:created xsi:type="dcterms:W3CDTF">2018-08-29T21:28:00Z</dcterms:created>
  <dcterms:modified xsi:type="dcterms:W3CDTF">2018-08-31T01:44:00Z</dcterms:modified>
</cp:coreProperties>
</file>